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0FE" w:rsidRDefault="008F10FE" w:rsidP="008F10FE">
      <w:pPr>
        <w:rPr>
          <w:rFonts w:ascii="Times New Roman" w:hAnsi="Times New Roman" w:cs="Times New Roman"/>
          <w:b/>
          <w:sz w:val="28"/>
          <w:szCs w:val="28"/>
          <w:lang/>
        </w:rPr>
      </w:pPr>
    </w:p>
    <w:p w:rsidR="004F525B" w:rsidRDefault="008F10FE" w:rsidP="004F525B">
      <w:pPr>
        <w:pStyle w:val="Title"/>
        <w:jc w:val="center"/>
        <w:rPr>
          <w:sz w:val="36"/>
          <w:lang/>
        </w:rPr>
      </w:pPr>
      <w:r w:rsidRPr="004F525B">
        <w:rPr>
          <w:sz w:val="36"/>
          <w:lang/>
        </w:rPr>
        <w:t xml:space="preserve">КОНАЧНА РАНГ ЛИСТА СТУДЕНАТА </w:t>
      </w:r>
    </w:p>
    <w:p w:rsidR="00F92B45" w:rsidRPr="004F525B" w:rsidRDefault="008F10FE" w:rsidP="004F525B">
      <w:pPr>
        <w:pStyle w:val="Title"/>
        <w:jc w:val="center"/>
        <w:rPr>
          <w:sz w:val="36"/>
          <w:lang/>
        </w:rPr>
      </w:pPr>
      <w:r w:rsidRPr="004F525B">
        <w:rPr>
          <w:sz w:val="36"/>
          <w:lang/>
        </w:rPr>
        <w:t>ЗА МЕСТО У ДОМУ БФ СПЦ 2023/2024</w:t>
      </w:r>
    </w:p>
    <w:p w:rsidR="008F10FE" w:rsidRDefault="008F10FE" w:rsidP="008F10FE">
      <w:pPr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8F10FE" w:rsidRPr="008F10FE" w:rsidRDefault="008F10FE" w:rsidP="008F10FE">
      <w:pPr>
        <w:rPr>
          <w:lang w:val="ru-RU"/>
        </w:rPr>
      </w:pPr>
      <w:r w:rsidRPr="008F10FE">
        <w:rPr>
          <w:lang w:val="ru-RU"/>
        </w:rPr>
        <w:tab/>
      </w:r>
      <w:r w:rsidRPr="008F10FE">
        <w:rPr>
          <w:lang w:val="ru-RU"/>
        </w:rPr>
        <w:tab/>
      </w:r>
    </w:p>
    <w:tbl>
      <w:tblPr>
        <w:tblStyle w:val="TableGrid"/>
        <w:tblW w:w="0" w:type="auto"/>
        <w:tblInd w:w="600" w:type="dxa"/>
        <w:tblLook w:val="04A0"/>
      </w:tblPr>
      <w:tblGrid>
        <w:gridCol w:w="1021"/>
        <w:gridCol w:w="2405"/>
        <w:gridCol w:w="2406"/>
        <w:gridCol w:w="2406"/>
      </w:tblGrid>
      <w:tr w:rsidR="00223BBE" w:rsidRPr="008F10FE" w:rsidTr="004F525B">
        <w:tc>
          <w:tcPr>
            <w:tcW w:w="1021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9C26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Презиме</w:t>
            </w:r>
          </w:p>
        </w:tc>
        <w:tc>
          <w:tcPr>
            <w:tcW w:w="2406" w:type="dxa"/>
          </w:tcPr>
          <w:p w:rsidR="00223BBE" w:rsidRPr="008F10FE" w:rsidRDefault="00223BBE" w:rsidP="009C26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 родитеља</w:t>
            </w:r>
          </w:p>
        </w:tc>
        <w:tc>
          <w:tcPr>
            <w:tcW w:w="2406" w:type="dxa"/>
          </w:tcPr>
          <w:p w:rsidR="00223BBE" w:rsidRPr="008F10FE" w:rsidRDefault="00223BBE" w:rsidP="009C26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рам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над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фан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с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мир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шан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8A6AA1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ст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тлана</w:t>
            </w:r>
          </w:p>
        </w:tc>
        <w:tc>
          <w:tcPr>
            <w:tcW w:w="2406" w:type="dxa"/>
          </w:tcPr>
          <w:p w:rsidR="00223BBE" w:rsidRPr="008F10FE" w:rsidRDefault="008A6AA1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екса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др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ла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зар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др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мислав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жидар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танаск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симир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хајло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тоније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ександар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њен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ј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ага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ва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ранац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ола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Јован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ора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лип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гдан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Ђорђе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лан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гдан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онко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ола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ж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ица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митрије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ич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одраг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њен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аво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ео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игориј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сиље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димир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дреј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с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Јово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ис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ак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ђа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ка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ујан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асоја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ександар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уј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ша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ола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ујч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а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Јован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ук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бојша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ко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укиће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ександар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ор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укобрат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ла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ор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учк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Јова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Јован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врил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дислав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шко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врил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а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вољуб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јч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иша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лош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ше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димир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лош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иг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лија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ва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здан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а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јан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љко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ш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ч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кица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лош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вљак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бода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ко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митрије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раг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шко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н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дома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Јован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агиче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либор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рко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оч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Љубомир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ко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Ђомлија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Ђорђе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ка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Ђорђе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а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ша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Ђор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ко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Ђук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ја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фан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Ђурђе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ша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бин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Ђур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ла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ола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вк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ја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лан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вк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бода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лош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н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јко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ола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равк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ора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лун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ленк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равко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фан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ироје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ило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ија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иша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Јован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ша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хаило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њатов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ександар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ргије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ја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ук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домир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аган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Јанковић</w:t>
            </w:r>
          </w:p>
        </w:tc>
        <w:tc>
          <w:tcPr>
            <w:tcW w:w="2406" w:type="dxa"/>
          </w:tcPr>
          <w:p w:rsidR="00223BBE" w:rsidRPr="008F10FE" w:rsidRDefault="007A0055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дрија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ола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Јанц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ица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ијел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Јаћ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ександар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шан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Јевт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раг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мања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Јевт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бојша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митрије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Јеж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либор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хиња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Јерин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ша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ка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Јефтимир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раг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ило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Јован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јко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мјан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Јован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ломир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ександар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Јован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Ђорђе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Јован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Јован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бода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Јовица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Јович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бода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дован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Јок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ба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е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Јок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ба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ка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Јосим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ослав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силије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Јуриш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ва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ђан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аба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о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јан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аклај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јица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ола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ваче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ора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ександар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атина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ило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де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љен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ња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ола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ст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ја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митрије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бур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Јаснa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ко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ен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дамес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ија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л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а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ко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ђанац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ага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ка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гоња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бода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хајло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ша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хиња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јан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зана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лип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к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дојко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импије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к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а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Ђорђе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к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ша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зар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онич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латко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ило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јалк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ломир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жидар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лак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ола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лан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ленк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иша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мјан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лик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мица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укић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лк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тозар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ко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лован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е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ола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лоје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ђана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лан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лоше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ко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лош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лу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љко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ола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хајл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ександар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лан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ладен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ђа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ола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мчило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ага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дар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рк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анислав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ргије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ељк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љојко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фан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мања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димир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вић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шк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ворад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лип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ладе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ола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ол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ександар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ило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ак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љко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митрије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. Анастасије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ић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.Андроник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наев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иће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а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ија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ша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дислав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нтел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да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љко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нт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ибор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ор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пић 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јко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ле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ун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ленко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лорад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јак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над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бојша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јч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ора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фан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доје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мања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р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досав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ван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р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ба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шан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р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Ђорђе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Јован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р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митрије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ађорђе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ул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а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лан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ад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то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ук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љко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ола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ја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ђан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мпал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сна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лан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повац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ла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ко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шкаре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ја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ук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д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ага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Јанко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дојчи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вко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Љубиша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кет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ијел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фан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8A6AA1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6A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евенитис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6" w:type="dxa"/>
          </w:tcPr>
          <w:p w:rsidR="00223BBE" w:rsidRPr="008F10FE" w:rsidRDefault="008A6AA1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6A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фаило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дица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зар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нд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домир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олај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ијон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иша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јан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да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митрије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ага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инко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вољуб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љко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асоје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лади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екса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ј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ња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ександар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к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агиша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ијел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оје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ва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ка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ван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а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јан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ван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гда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Јован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ван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а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хаило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јан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љко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јан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да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митрије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јилк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а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лош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јиљк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ша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е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з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а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ка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дор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ша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лип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м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гдалена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хаило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ифун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агиша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мчило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иш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оран 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ђан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цаков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ко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ук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Ћабак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ора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фан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Ћир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оје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лија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Ћојдер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а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љко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Ћук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Јелена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8A6AA1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улеташ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ломир</w:t>
            </w:r>
          </w:p>
        </w:tc>
        <w:tc>
          <w:tcPr>
            <w:tcW w:w="2406" w:type="dxa"/>
          </w:tcPr>
          <w:p w:rsidR="00223BBE" w:rsidRPr="008F10FE" w:rsidRDefault="008A6AA1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лип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лип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ора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ија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ветко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ша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лан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ол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јади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Ђорђе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ваљев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ар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е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нжар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ва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фан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пка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а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ор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олак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а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љко</w:t>
            </w:r>
          </w:p>
        </w:tc>
      </w:tr>
      <w:tr w:rsidR="00223BBE" w:rsidRPr="008F10FE" w:rsidTr="004F525B">
        <w:tc>
          <w:tcPr>
            <w:tcW w:w="1021" w:type="dxa"/>
          </w:tcPr>
          <w:p w:rsidR="00223BBE" w:rsidRPr="00ED23CB" w:rsidRDefault="00223BBE" w:rsidP="00ED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улејић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</w:t>
            </w:r>
          </w:p>
        </w:tc>
        <w:tc>
          <w:tcPr>
            <w:tcW w:w="2406" w:type="dxa"/>
          </w:tcPr>
          <w:p w:rsidR="00223BBE" w:rsidRPr="008F10FE" w:rsidRDefault="00223BBE" w:rsidP="008F1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1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вид</w:t>
            </w:r>
          </w:p>
        </w:tc>
      </w:tr>
    </w:tbl>
    <w:p w:rsidR="008F10FE" w:rsidRPr="008F10FE" w:rsidRDefault="008F10FE" w:rsidP="008F10FE">
      <w:pPr>
        <w:rPr>
          <w:lang w:val="ru-RU"/>
        </w:rPr>
      </w:pPr>
    </w:p>
    <w:sectPr w:rsidR="008F10FE" w:rsidRPr="008F10FE" w:rsidSect="00F92B4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248A2"/>
    <w:multiLevelType w:val="hybridMultilevel"/>
    <w:tmpl w:val="7666A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8F10FE"/>
    <w:rsid w:val="00144880"/>
    <w:rsid w:val="00170E85"/>
    <w:rsid w:val="00223BBE"/>
    <w:rsid w:val="004F525B"/>
    <w:rsid w:val="007A0055"/>
    <w:rsid w:val="008258D9"/>
    <w:rsid w:val="00831755"/>
    <w:rsid w:val="008A6AA1"/>
    <w:rsid w:val="008B280F"/>
    <w:rsid w:val="008F10FE"/>
    <w:rsid w:val="00B543DD"/>
    <w:rsid w:val="00DF0904"/>
    <w:rsid w:val="00ED23CB"/>
    <w:rsid w:val="00F92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B4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0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23C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F52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52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77FE-A2C5-45B4-8B7B-506DDD67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A</dc:creator>
  <cp:lastModifiedBy>UPRAVA</cp:lastModifiedBy>
  <cp:revision>2</cp:revision>
  <dcterms:created xsi:type="dcterms:W3CDTF">2023-09-28T08:37:00Z</dcterms:created>
  <dcterms:modified xsi:type="dcterms:W3CDTF">2023-09-28T09:45:00Z</dcterms:modified>
</cp:coreProperties>
</file>